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8003" w14:textId="77777777" w:rsidR="006F1C2A" w:rsidRPr="00AB3D03" w:rsidRDefault="00DB18CF" w:rsidP="002E2CB7">
      <w:pPr>
        <w:pStyle w:val="Rubrik1"/>
        <w:tabs>
          <w:tab w:val="clear" w:pos="3969"/>
          <w:tab w:val="left" w:pos="4536"/>
        </w:tabs>
        <w:spacing w:after="0"/>
        <w:jc w:val="both"/>
        <w:rPr>
          <w:rFonts w:ascii="Times New Roman" w:hAnsi="Times New Roman"/>
          <w:sz w:val="32"/>
          <w:szCs w:val="32"/>
        </w:rPr>
      </w:pPr>
      <w:sdt>
        <w:sdtPr>
          <w:rPr>
            <w:rFonts w:ascii="Times New Roman" w:hAnsi="Times New Roman"/>
            <w:szCs w:val="28"/>
          </w:rPr>
          <w:alias w:val="Beslutsinstansnamn"/>
          <w:tag w:val="Beslutsinstansnamn"/>
          <w:id w:val="1550253755"/>
          <w:placeholder>
            <w:docPart w:val="13232EB777A5472D991729BF10F4B279"/>
          </w:placeholder>
          <w:dataBinding w:xpath="/Global_Meeting[1]/DecisionAuthority.Name[1]" w:storeItemID="{08C7E138-A4A8-4FF0-820D-7FB74AC1AF11}"/>
          <w:text/>
        </w:sdtPr>
        <w:sdtEndPr/>
        <w:sdtContent>
          <w:r w:rsidR="00387B3F">
            <w:rPr>
              <w:rFonts w:ascii="Times New Roman" w:hAnsi="Times New Roman"/>
              <w:szCs w:val="28"/>
            </w:rPr>
            <w:t>Socialnämnden</w:t>
          </w:r>
        </w:sdtContent>
      </w:sdt>
      <w:r w:rsidR="001C7BC3">
        <w:rPr>
          <w:rFonts w:ascii="Times New Roman" w:hAnsi="Times New Roman"/>
          <w:szCs w:val="28"/>
        </w:rPr>
        <w:t xml:space="preserve"> </w:t>
      </w:r>
      <w:r w:rsidR="006F1C2A" w:rsidRPr="001D2824">
        <w:rPr>
          <w:rFonts w:ascii="Times New Roman" w:hAnsi="Times New Roman"/>
          <w:szCs w:val="28"/>
        </w:rPr>
        <w:t>kallas att sammanträda</w:t>
      </w:r>
    </w:p>
    <w:p w14:paraId="5558E62E" w14:textId="77777777" w:rsidR="006F1C2A" w:rsidRPr="005F07CB" w:rsidRDefault="006F1C2A" w:rsidP="00AB3D03">
      <w:pPr>
        <w:pStyle w:val="Rubrik2"/>
        <w:spacing w:after="0"/>
        <w:jc w:val="both"/>
        <w:rPr>
          <w:rFonts w:ascii="Times New Roman" w:hAnsi="Times New Roman"/>
        </w:rPr>
      </w:pPr>
    </w:p>
    <w:p w14:paraId="4E834C8D" w14:textId="77777777" w:rsidR="006F1C2A" w:rsidRPr="001D2824" w:rsidRDefault="006F1C2A" w:rsidP="00AB3D03">
      <w:pPr>
        <w:pStyle w:val="Rubrik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1D2824">
        <w:rPr>
          <w:rFonts w:ascii="Times New Roman" w:hAnsi="Times New Roman"/>
          <w:sz w:val="24"/>
          <w:szCs w:val="24"/>
        </w:rPr>
        <w:t xml:space="preserve">Tid: </w:t>
      </w:r>
      <w:sdt>
        <w:sdtPr>
          <w:rPr>
            <w:rFonts w:ascii="Times New Roman" w:hAnsi="Times New Roman"/>
            <w:b w:val="0"/>
            <w:sz w:val="24"/>
            <w:szCs w:val="24"/>
          </w:rPr>
          <w:alias w:val="Datum"/>
          <w:tag w:val="Datum"/>
          <w:id w:val="-288511328"/>
          <w:placeholder>
            <w:docPart w:val="E06F90E1ACB948F3BB49B9C3029CFC23"/>
          </w:placeholder>
          <w:dataBinding w:xpath="/Global_Meeting[1]/DatePart[1]" w:storeItemID="{08C7E138-A4A8-4FF0-820D-7FB74AC1AF11}"/>
          <w:text/>
        </w:sdtPr>
        <w:sdtEndPr/>
        <w:sdtContent>
          <w:r w:rsidR="00387B3F">
            <w:rPr>
              <w:rFonts w:ascii="Times New Roman" w:hAnsi="Times New Roman"/>
              <w:b w:val="0"/>
              <w:sz w:val="24"/>
              <w:szCs w:val="24"/>
            </w:rPr>
            <w:t>2024-04-18</w:t>
          </w:r>
        </w:sdtContent>
      </w:sdt>
      <w:r w:rsidR="001C7BC3">
        <w:rPr>
          <w:rFonts w:ascii="Times New Roman" w:hAnsi="Times New Roman"/>
          <w:sz w:val="24"/>
          <w:szCs w:val="24"/>
        </w:rPr>
        <w:t xml:space="preserve"> </w:t>
      </w:r>
      <w:r w:rsidRPr="001D2824">
        <w:rPr>
          <w:rFonts w:ascii="Times New Roman" w:hAnsi="Times New Roman"/>
          <w:b w:val="0"/>
          <w:sz w:val="24"/>
          <w:szCs w:val="24"/>
        </w:rPr>
        <w:t xml:space="preserve">klockan </w:t>
      </w:r>
      <w:sdt>
        <w:sdtPr>
          <w:rPr>
            <w:rFonts w:ascii="Times New Roman" w:hAnsi="Times New Roman"/>
            <w:b w:val="0"/>
            <w:sz w:val="24"/>
            <w:szCs w:val="24"/>
          </w:rPr>
          <w:alias w:val="Tid"/>
          <w:tag w:val="Tid"/>
          <w:id w:val="1168136288"/>
          <w:placeholder>
            <w:docPart w:val="46071323755841DA89BD58086D164F8A"/>
          </w:placeholder>
          <w:dataBinding w:xpath="/Global_Meeting[1]/TimePart[1]" w:storeItemID="{08C7E138-A4A8-4FF0-820D-7FB74AC1AF11}"/>
          <w:text/>
        </w:sdtPr>
        <w:sdtEndPr/>
        <w:sdtContent>
          <w:r w:rsidR="00387B3F">
            <w:rPr>
              <w:rFonts w:ascii="Times New Roman" w:hAnsi="Times New Roman"/>
              <w:b w:val="0"/>
              <w:sz w:val="24"/>
              <w:szCs w:val="24"/>
            </w:rPr>
            <w:t>13:30</w:t>
          </w:r>
        </w:sdtContent>
      </w:sdt>
    </w:p>
    <w:p w14:paraId="1E1C8EE6" w14:textId="77777777" w:rsidR="006F1C2A" w:rsidRPr="001D2824" w:rsidRDefault="006F1C2A" w:rsidP="00AB3D03">
      <w:pPr>
        <w:pStyle w:val="Rubrik2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1D2824">
        <w:rPr>
          <w:rFonts w:ascii="Times New Roman" w:hAnsi="Times New Roman"/>
          <w:sz w:val="24"/>
          <w:szCs w:val="24"/>
        </w:rPr>
        <w:t xml:space="preserve">Plats: </w:t>
      </w:r>
      <w:sdt>
        <w:sdtPr>
          <w:rPr>
            <w:rFonts w:ascii="Times New Roman" w:hAnsi="Times New Roman"/>
            <w:b w:val="0"/>
            <w:sz w:val="24"/>
            <w:szCs w:val="24"/>
          </w:rPr>
          <w:alias w:val="Plats"/>
          <w:tag w:val="Plats"/>
          <w:id w:val="660731825"/>
          <w:placeholder>
            <w:docPart w:val="89128BC4116D43DE8C4DF0348FFD1D8C"/>
          </w:placeholder>
          <w:dataBinding w:xpath="/Global_Meeting[1]/Location[1]" w:storeItemID="{08C7E138-A4A8-4FF0-820D-7FB74AC1AF11}"/>
          <w:text/>
        </w:sdtPr>
        <w:sdtEndPr/>
        <w:sdtContent>
          <w:r w:rsidR="00387B3F">
            <w:rPr>
              <w:rFonts w:ascii="Times New Roman" w:hAnsi="Times New Roman"/>
              <w:b w:val="0"/>
              <w:sz w:val="24"/>
              <w:szCs w:val="24"/>
            </w:rPr>
            <w:t>Åsasalen</w:t>
          </w:r>
        </w:sdtContent>
      </w:sdt>
    </w:p>
    <w:p w14:paraId="48A2C095" w14:textId="77777777" w:rsidR="006F1C2A" w:rsidRPr="001D2824" w:rsidRDefault="006F1C2A" w:rsidP="00AB3D03">
      <w:pPr>
        <w:jc w:val="both"/>
        <w:rPr>
          <w:rFonts w:ascii="Times New Roman" w:hAnsi="Times New Roman"/>
          <w:sz w:val="24"/>
          <w:szCs w:val="24"/>
        </w:rPr>
      </w:pPr>
    </w:p>
    <w:p w14:paraId="26C2E25B" w14:textId="77777777" w:rsidR="00DC5FAC" w:rsidRPr="001D2824" w:rsidRDefault="00DC5FAC" w:rsidP="00AB3D03">
      <w:pPr>
        <w:pStyle w:val="Rubrik2"/>
        <w:jc w:val="both"/>
        <w:rPr>
          <w:rFonts w:ascii="Times New Roman" w:hAnsi="Times New Roman"/>
          <w:b w:val="0"/>
          <w:sz w:val="24"/>
          <w:szCs w:val="24"/>
        </w:rPr>
      </w:pPr>
    </w:p>
    <w:p w14:paraId="1D7288D0" w14:textId="77777777" w:rsidR="006F1C2A" w:rsidRPr="001D2824" w:rsidRDefault="006F1C2A" w:rsidP="00AB3D03">
      <w:pPr>
        <w:pStyle w:val="Rubrik2"/>
        <w:jc w:val="both"/>
        <w:rPr>
          <w:rFonts w:ascii="Times New Roman" w:hAnsi="Times New Roman"/>
          <w:sz w:val="24"/>
          <w:szCs w:val="24"/>
        </w:rPr>
      </w:pPr>
      <w:r w:rsidRPr="001D2824">
        <w:rPr>
          <w:rFonts w:ascii="Times New Roman" w:hAnsi="Times New Roman"/>
          <w:sz w:val="24"/>
          <w:szCs w:val="24"/>
        </w:rPr>
        <w:t>Föredragning</w:t>
      </w:r>
      <w:r w:rsidR="00B717E5">
        <w:rPr>
          <w:rFonts w:ascii="Times New Roman" w:hAnsi="Times New Roman"/>
          <w:sz w:val="24"/>
          <w:szCs w:val="24"/>
        </w:rPr>
        <w:t>s</w:t>
      </w:r>
      <w:r w:rsidRPr="001D2824">
        <w:rPr>
          <w:rFonts w:ascii="Times New Roman" w:hAnsi="Times New Roman"/>
          <w:sz w:val="24"/>
          <w:szCs w:val="24"/>
        </w:rPr>
        <w:t>lista</w:t>
      </w:r>
    </w:p>
    <w:sdt>
      <w:sdtPr>
        <w:rPr>
          <w:rFonts w:ascii="Times New Roman" w:hAnsi="Times New Roman"/>
          <w:sz w:val="24"/>
          <w:szCs w:val="24"/>
        </w:rPr>
        <w:alias w:val="tbl_RakPunktLista"/>
        <w:tag w:val="tbl_RakPunktLista"/>
        <w:id w:val="83964877"/>
        <w:placeholder>
          <w:docPart w:val="DefaultPlaceholder_1082065158"/>
        </w:placeholder>
      </w:sdtPr>
      <w:sdtEndPr/>
      <w:sdtContent>
        <w:p w14:paraId="4DF75F8A" w14:textId="77777777" w:rsidR="0053774C" w:rsidRPr="004930D1" w:rsidRDefault="0053774C" w:rsidP="005B3BAF">
          <w:pPr>
            <w:spacing w:line="240" w:lineRule="auto"/>
            <w:rPr>
              <w:rFonts w:ascii="Times New Roman" w:hAnsi="Times New Roman"/>
              <w:sz w:val="24"/>
              <w:szCs w:val="24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78"/>
            <w:gridCol w:w="6173"/>
            <w:gridCol w:w="1800"/>
          </w:tblGrid>
          <w:tr w:rsidR="001C7BC3" w:rsidRPr="004930D1" w14:paraId="127D6D87" w14:textId="77777777" w:rsidTr="001C7BC3">
            <w:tc>
              <w:tcPr>
                <w:tcW w:w="587" w:type="dxa"/>
                <w:shd w:val="clear" w:color="auto" w:fill="auto"/>
              </w:tcPr>
              <w:p w14:paraId="2619120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bookmarkStart w:id="0" w:name="PunkterTabEjDnr"/>
                <w:bookmarkEnd w:id="0"/>
              </w:p>
            </w:tc>
            <w:tc>
              <w:tcPr>
                <w:tcW w:w="6325" w:type="dxa"/>
                <w:shd w:val="clear" w:color="auto" w:fill="auto"/>
              </w:tcPr>
              <w:p w14:paraId="2AD4F7F9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1855" w:type="dxa"/>
              </w:tcPr>
              <w:p w14:paraId="4739E11A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  <w:tr w:rsidR="001C7BC3" w:rsidRPr="004930D1" w14:paraId="21A2699B" w14:textId="77777777" w:rsidTr="001C7BC3">
            <w:tc>
              <w:tcPr>
                <w:tcW w:w="587" w:type="dxa"/>
                <w:shd w:val="clear" w:color="auto" w:fill="auto"/>
              </w:tcPr>
              <w:p w14:paraId="70DF87AA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4A648ABB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Mötets öppnande</w:t>
                </w:r>
              </w:p>
            </w:tc>
            <w:tc>
              <w:tcPr>
                <w:tcW w:w="1855" w:type="dxa"/>
              </w:tcPr>
              <w:p w14:paraId="0E2AF916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2</w:t>
                </w:r>
              </w:p>
            </w:tc>
          </w:tr>
          <w:tr w:rsidR="001C7BC3" w:rsidRPr="004930D1" w14:paraId="3CB7B03D" w14:textId="77777777" w:rsidTr="001C7BC3">
            <w:tc>
              <w:tcPr>
                <w:tcW w:w="587" w:type="dxa"/>
                <w:shd w:val="clear" w:color="auto" w:fill="auto"/>
              </w:tcPr>
              <w:p w14:paraId="6EBA240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76049CF2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Val av justerare</w:t>
                </w:r>
              </w:p>
            </w:tc>
            <w:tc>
              <w:tcPr>
                <w:tcW w:w="1855" w:type="dxa"/>
              </w:tcPr>
              <w:p w14:paraId="2A05D48B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3</w:t>
                </w:r>
              </w:p>
            </w:tc>
          </w:tr>
          <w:tr w:rsidR="001C7BC3" w:rsidRPr="004930D1" w14:paraId="6738D272" w14:textId="77777777" w:rsidTr="001C7BC3">
            <w:tc>
              <w:tcPr>
                <w:tcW w:w="587" w:type="dxa"/>
                <w:shd w:val="clear" w:color="auto" w:fill="auto"/>
              </w:tcPr>
              <w:p w14:paraId="6DF0E288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4D2F7B75" w14:textId="553DD383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Godkännande av dagordn</w:t>
                </w:r>
                <w:r w:rsidR="00387B3F">
                  <w:rPr>
                    <w:rFonts w:ascii="Times New Roman" w:hAnsi="Times New Roman"/>
                    <w:sz w:val="24"/>
                    <w:szCs w:val="24"/>
                  </w:rPr>
                  <w:t>i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ng</w:t>
                </w:r>
              </w:p>
            </w:tc>
            <w:tc>
              <w:tcPr>
                <w:tcW w:w="1855" w:type="dxa"/>
              </w:tcPr>
              <w:p w14:paraId="31A021AE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4</w:t>
                </w:r>
              </w:p>
            </w:tc>
          </w:tr>
          <w:tr w:rsidR="001C7BC3" w:rsidRPr="004930D1" w14:paraId="242D9D14" w14:textId="77777777" w:rsidTr="001C7BC3">
            <w:tc>
              <w:tcPr>
                <w:tcW w:w="587" w:type="dxa"/>
                <w:shd w:val="clear" w:color="auto" w:fill="auto"/>
              </w:tcPr>
              <w:p w14:paraId="09EE4F23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49A6FEB3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Information från enhetschefer/bistånds/avgiftshandläggarna</w:t>
                </w:r>
              </w:p>
              <w:p w14:paraId="74F3C6C8" w14:textId="217E1CCC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3</w:t>
                </w:r>
                <w:r w:rsidR="00426165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: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35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4:05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620326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allas e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nhetschefer IFO</w:t>
                </w:r>
              </w:p>
              <w:p w14:paraId="165E9E86" w14:textId="13329E7E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4</w:t>
                </w:r>
                <w:r w:rsidR="00426165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: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05</w:t>
                </w:r>
                <w:r w:rsidR="00426165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4:35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allas b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istånds- och avgiftshandläggare</w:t>
                </w:r>
              </w:p>
            </w:tc>
            <w:tc>
              <w:tcPr>
                <w:tcW w:w="1855" w:type="dxa"/>
              </w:tcPr>
              <w:p w14:paraId="46F445FC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3/164</w:t>
                </w:r>
              </w:p>
            </w:tc>
          </w:tr>
          <w:tr w:rsidR="001C7BC3" w:rsidRPr="004930D1" w14:paraId="55872C49" w14:textId="77777777" w:rsidTr="001C7BC3">
            <w:tc>
              <w:tcPr>
                <w:tcW w:w="587" w:type="dxa"/>
                <w:shd w:val="clear" w:color="auto" w:fill="auto"/>
              </w:tcPr>
              <w:p w14:paraId="04EFDB8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564F9522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Ekonomisk prognos (efter mars)</w:t>
                </w:r>
              </w:p>
              <w:p w14:paraId="00C502DE" w14:textId="59C6E45A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4:50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5:05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allas c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ontroller</w:t>
                </w:r>
              </w:p>
            </w:tc>
            <w:tc>
              <w:tcPr>
                <w:tcW w:w="1855" w:type="dxa"/>
              </w:tcPr>
              <w:p w14:paraId="210B9CB2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3/196</w:t>
                </w:r>
              </w:p>
            </w:tc>
          </w:tr>
          <w:tr w:rsidR="001C7BC3" w:rsidRPr="004930D1" w14:paraId="4CE5E975" w14:textId="77777777" w:rsidTr="001C7BC3">
            <w:tc>
              <w:tcPr>
                <w:tcW w:w="587" w:type="dxa"/>
                <w:shd w:val="clear" w:color="auto" w:fill="auto"/>
              </w:tcPr>
              <w:p w14:paraId="3DBAC6C5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6E1D821A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Genomlysning av resursenheten</w:t>
                </w:r>
              </w:p>
              <w:p w14:paraId="4168586C" w14:textId="67BF49D3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5:05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5:50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allas b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itr. socialchef</w:t>
                </w:r>
              </w:p>
            </w:tc>
            <w:tc>
              <w:tcPr>
                <w:tcW w:w="1855" w:type="dxa"/>
              </w:tcPr>
              <w:p w14:paraId="5B14ED71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55</w:t>
                </w:r>
              </w:p>
            </w:tc>
          </w:tr>
          <w:tr w:rsidR="001C7BC3" w:rsidRPr="004930D1" w14:paraId="11D96E2F" w14:textId="77777777" w:rsidTr="001C7BC3">
            <w:tc>
              <w:tcPr>
                <w:tcW w:w="587" w:type="dxa"/>
                <w:shd w:val="clear" w:color="auto" w:fill="auto"/>
              </w:tcPr>
              <w:p w14:paraId="2B3A0C71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53AFFE53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Statistik avvikelser- LifeCare och STELLA kvartal 1</w:t>
                </w:r>
              </w:p>
              <w:p w14:paraId="6CFC03D8" w14:textId="73331FFE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Kl. </w:t>
                </w:r>
                <w:r w:rsidR="00307E13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15:50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6:00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allas v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erksamhetsutvecklare</w:t>
                </w:r>
              </w:p>
            </w:tc>
            <w:tc>
              <w:tcPr>
                <w:tcW w:w="1855" w:type="dxa"/>
              </w:tcPr>
              <w:p w14:paraId="1B2C6989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2/198</w:t>
                </w:r>
              </w:p>
            </w:tc>
          </w:tr>
          <w:tr w:rsidR="001C7BC3" w:rsidRPr="004930D1" w14:paraId="08C1B5EB" w14:textId="77777777" w:rsidTr="001C7BC3">
            <w:tc>
              <w:tcPr>
                <w:tcW w:w="587" w:type="dxa"/>
                <w:shd w:val="clear" w:color="auto" w:fill="auto"/>
              </w:tcPr>
              <w:p w14:paraId="5D64CA81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3B6D2492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Ej verkställda beslut 2024 kvartal 1</w:t>
                </w:r>
              </w:p>
              <w:p w14:paraId="7EB99100" w14:textId="4365E202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Kl. </w:t>
                </w:r>
                <w:r w:rsidR="00307E13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16:00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6:10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kallas 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MAS</w:t>
                </w:r>
              </w:p>
            </w:tc>
            <w:tc>
              <w:tcPr>
                <w:tcW w:w="1855" w:type="dxa"/>
              </w:tcPr>
              <w:p w14:paraId="2FFC9A8C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39</w:t>
                </w:r>
              </w:p>
            </w:tc>
          </w:tr>
          <w:tr w:rsidR="001C7BC3" w:rsidRPr="004930D1" w14:paraId="689D192D" w14:textId="77777777" w:rsidTr="001C7BC3">
            <w:tc>
              <w:tcPr>
                <w:tcW w:w="587" w:type="dxa"/>
                <w:shd w:val="clear" w:color="auto" w:fill="auto"/>
              </w:tcPr>
              <w:p w14:paraId="0A6CAFAC" w14:textId="77777777" w:rsidR="001C7BC3" w:rsidRPr="00620326" w:rsidRDefault="001C7BC3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9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3A01D81D" w14:textId="77777777" w:rsidR="001C7BC3" w:rsidRPr="00620326" w:rsidRDefault="001C7BC3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Ny byggprocess</w:t>
                </w:r>
              </w:p>
              <w:p w14:paraId="069C0EE9" w14:textId="5D236024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Kl. </w:t>
                </w:r>
                <w:r w:rsidR="00307E13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16:10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6:40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r w:rsid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allas v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erksamhetsutvecklare Teknisk förvaltning</w:t>
                </w:r>
              </w:p>
            </w:tc>
            <w:tc>
              <w:tcPr>
                <w:tcW w:w="1855" w:type="dxa"/>
              </w:tcPr>
              <w:p w14:paraId="2BF4C7AE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60</w:t>
                </w:r>
              </w:p>
            </w:tc>
          </w:tr>
          <w:tr w:rsidR="001C7BC3" w:rsidRPr="004930D1" w14:paraId="5F849027" w14:textId="77777777" w:rsidTr="001C7BC3">
            <w:tc>
              <w:tcPr>
                <w:tcW w:w="587" w:type="dxa"/>
                <w:shd w:val="clear" w:color="auto" w:fill="auto"/>
              </w:tcPr>
              <w:p w14:paraId="6DDBD1AD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53E72824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Redovisning av Delegeringsbeslut (mars)</w:t>
                </w:r>
              </w:p>
              <w:p w14:paraId="2507BD21" w14:textId="0A1BDFA0" w:rsidR="00387B3F" w:rsidRPr="00620326" w:rsidRDefault="00387B3F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 xml:space="preserve">Kl. </w:t>
                </w:r>
                <w:r w:rsidR="00307E13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16</w:t>
                </w: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:</w:t>
                </w:r>
                <w:r w:rsidR="00307E13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40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6:45</w:t>
                </w:r>
              </w:p>
            </w:tc>
            <w:tc>
              <w:tcPr>
                <w:tcW w:w="1855" w:type="dxa"/>
              </w:tcPr>
              <w:p w14:paraId="34EF686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3/20</w:t>
                </w:r>
              </w:p>
            </w:tc>
          </w:tr>
          <w:tr w:rsidR="001C7BC3" w:rsidRPr="004930D1" w14:paraId="02A52A8C" w14:textId="77777777" w:rsidTr="001C7BC3">
            <w:tc>
              <w:tcPr>
                <w:tcW w:w="587" w:type="dxa"/>
                <w:shd w:val="clear" w:color="auto" w:fill="auto"/>
              </w:tcPr>
              <w:p w14:paraId="7B9B2179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39DC30C0" w14:textId="77777777" w:rsidR="00387B3F" w:rsidRDefault="001C7BC3" w:rsidP="00387B3F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Personuppgiftsincidenter (mars)</w:t>
                </w:r>
              </w:p>
              <w:p w14:paraId="419744DE" w14:textId="77777777" w:rsidR="00307E13" w:rsidRDefault="00307E13" w:rsidP="00387B3F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6:45</w:t>
                </w:r>
                <w:r w:rsidR="00653714" w:rsidRPr="00620326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6:50</w:t>
                </w:r>
              </w:p>
              <w:p w14:paraId="09602216" w14:textId="1346D0DE" w:rsidR="00090035" w:rsidRPr="00620326" w:rsidRDefault="00090035" w:rsidP="00387B3F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</w:p>
            </w:tc>
            <w:tc>
              <w:tcPr>
                <w:tcW w:w="1855" w:type="dxa"/>
              </w:tcPr>
              <w:p w14:paraId="480854AC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3/147</w:t>
                </w:r>
              </w:p>
            </w:tc>
          </w:tr>
          <w:tr w:rsidR="001C7BC3" w:rsidRPr="004930D1" w14:paraId="603CA762" w14:textId="77777777" w:rsidTr="001C7BC3">
            <w:tc>
              <w:tcPr>
                <w:tcW w:w="587" w:type="dxa"/>
                <w:shd w:val="clear" w:color="auto" w:fill="auto"/>
              </w:tcPr>
              <w:p w14:paraId="155DEB18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>12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7EF6F077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Förnyad rekommendations kunskapsstyrning inom socialtjänst 2025-2028</w:t>
                </w:r>
              </w:p>
              <w:p w14:paraId="4F10ADF8" w14:textId="2F69AF10" w:rsidR="00307E13" w:rsidRPr="00090035" w:rsidRDefault="00307E13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090035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6:50</w:t>
                </w:r>
                <w:r w:rsidR="00653714" w:rsidRPr="00090035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7:00</w:t>
                </w:r>
              </w:p>
            </w:tc>
            <w:tc>
              <w:tcPr>
                <w:tcW w:w="1855" w:type="dxa"/>
              </w:tcPr>
              <w:p w14:paraId="4DEEE10E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49</w:t>
                </w:r>
              </w:p>
            </w:tc>
          </w:tr>
          <w:tr w:rsidR="001C7BC3" w:rsidRPr="004930D1" w14:paraId="55286245" w14:textId="77777777" w:rsidTr="001C7BC3">
            <w:tc>
              <w:tcPr>
                <w:tcW w:w="587" w:type="dxa"/>
                <w:shd w:val="clear" w:color="auto" w:fill="auto"/>
              </w:tcPr>
              <w:p w14:paraId="11EE378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3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2068F9E5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Reviderad delegationsordning</w:t>
                </w:r>
              </w:p>
              <w:p w14:paraId="7AD47F6B" w14:textId="40A91DBA" w:rsidR="00307E13" w:rsidRPr="00090035" w:rsidRDefault="00307E13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090035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7:00</w:t>
                </w:r>
                <w:r w:rsidR="00653714" w:rsidRPr="00090035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7:10</w:t>
                </w:r>
              </w:p>
            </w:tc>
            <w:tc>
              <w:tcPr>
                <w:tcW w:w="1855" w:type="dxa"/>
              </w:tcPr>
              <w:p w14:paraId="45291C1D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4/54</w:t>
                </w:r>
              </w:p>
            </w:tc>
          </w:tr>
          <w:tr w:rsidR="001C7BC3" w:rsidRPr="004930D1" w14:paraId="38EDBA43" w14:textId="77777777" w:rsidTr="001C7BC3">
            <w:tc>
              <w:tcPr>
                <w:tcW w:w="587" w:type="dxa"/>
                <w:shd w:val="clear" w:color="auto" w:fill="auto"/>
              </w:tcPr>
              <w:p w14:paraId="094ED3D3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4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3819FC6A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Aktuell verksamhetsinformation</w:t>
                </w:r>
              </w:p>
              <w:p w14:paraId="30210891" w14:textId="78DB4086" w:rsidR="00307E13" w:rsidRPr="00090035" w:rsidRDefault="00307E13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090035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7:10</w:t>
                </w:r>
                <w:r w:rsidR="00653714" w:rsidRPr="00090035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-17:20</w:t>
                </w:r>
              </w:p>
            </w:tc>
            <w:tc>
              <w:tcPr>
                <w:tcW w:w="1855" w:type="dxa"/>
              </w:tcPr>
              <w:p w14:paraId="7E525E04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23/58</w:t>
                </w:r>
              </w:p>
            </w:tc>
          </w:tr>
          <w:tr w:rsidR="001C7BC3" w:rsidRPr="004930D1" w14:paraId="719A1C7D" w14:textId="77777777" w:rsidTr="001C7BC3">
            <w:tc>
              <w:tcPr>
                <w:tcW w:w="587" w:type="dxa"/>
                <w:shd w:val="clear" w:color="auto" w:fill="auto"/>
              </w:tcPr>
              <w:p w14:paraId="130F6B18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5</w:t>
                </w:r>
              </w:p>
            </w:tc>
            <w:tc>
              <w:tcPr>
                <w:tcW w:w="6325" w:type="dxa"/>
                <w:shd w:val="clear" w:color="auto" w:fill="auto"/>
              </w:tcPr>
              <w:p w14:paraId="601B377C" w14:textId="77777777" w:rsidR="001C7BC3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Övriga frågor</w:t>
                </w:r>
              </w:p>
              <w:p w14:paraId="518C2786" w14:textId="1A973CDE" w:rsidR="00307E13" w:rsidRPr="00090035" w:rsidRDefault="00307E13" w:rsidP="005B7377">
                <w:pPr>
                  <w:spacing w:line="360" w:lineRule="auto"/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090035">
                  <w:rPr>
                    <w:rFonts w:ascii="Times New Roman" w:hAnsi="Times New Roman"/>
                    <w:b/>
                    <w:bCs/>
                    <w:i/>
                    <w:iCs/>
                    <w:sz w:val="24"/>
                    <w:szCs w:val="24"/>
                  </w:rPr>
                  <w:t>Kl. 17:20-17:30</w:t>
                </w:r>
              </w:p>
            </w:tc>
            <w:tc>
              <w:tcPr>
                <w:tcW w:w="1855" w:type="dxa"/>
              </w:tcPr>
              <w:p w14:paraId="08D5152D" w14:textId="77777777" w:rsidR="001C7BC3" w:rsidRPr="004930D1" w:rsidRDefault="001C7BC3" w:rsidP="005B7377">
                <w:pPr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p w14:paraId="4043C9A4" w14:textId="77777777" w:rsidR="0053774C" w:rsidRDefault="00DB18CF" w:rsidP="005B7377">
          <w:pPr>
            <w:spacing w:line="360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39B7784" w14:textId="77777777" w:rsidR="004930D1" w:rsidRPr="004930D1" w:rsidRDefault="004930D1" w:rsidP="005B737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03" w:type="dxa"/>
        <w:tblLayout w:type="fixed"/>
        <w:tblLook w:val="01E0" w:firstRow="1" w:lastRow="1" w:firstColumn="1" w:lastColumn="1" w:noHBand="0" w:noVBand="0"/>
      </w:tblPr>
      <w:tblGrid>
        <w:gridCol w:w="360"/>
        <w:gridCol w:w="7014"/>
      </w:tblGrid>
      <w:tr w:rsidR="006F1C2A" w:rsidRPr="004930D1" w14:paraId="0C105D8E" w14:textId="77777777" w:rsidTr="004930D1">
        <w:tc>
          <w:tcPr>
            <w:tcW w:w="360" w:type="dxa"/>
            <w:tcMar>
              <w:left w:w="57" w:type="dxa"/>
              <w:bottom w:w="113" w:type="dxa"/>
              <w:right w:w="57" w:type="dxa"/>
            </w:tcMar>
          </w:tcPr>
          <w:p w14:paraId="7E44BBBF" w14:textId="77777777" w:rsidR="006F1C2A" w:rsidRPr="004930D1" w:rsidRDefault="006F1C2A" w:rsidP="005B7377">
            <w:pPr>
              <w:pStyle w:val="Rubrik2"/>
              <w:spacing w:before="120"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4" w:type="dxa"/>
            <w:tcMar>
              <w:left w:w="57" w:type="dxa"/>
              <w:bottom w:w="113" w:type="dxa"/>
            </w:tcMar>
          </w:tcPr>
          <w:p w14:paraId="2DE38274" w14:textId="77777777" w:rsidR="006F1C2A" w:rsidRPr="004930D1" w:rsidRDefault="006F1C2A" w:rsidP="005B7377">
            <w:pPr>
              <w:pStyle w:val="Rubrik2"/>
              <w:spacing w:before="120" w:after="0" w:line="360" w:lineRule="auto"/>
              <w:ind w:left="-49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AE1DA03" w14:textId="77777777" w:rsidR="006F1C2A" w:rsidRPr="00880F92" w:rsidRDefault="00DB18CF">
      <w:pPr>
        <w:tabs>
          <w:tab w:val="clear" w:pos="3969"/>
        </w:tabs>
        <w:ind w:right="7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Ordförande"/>
          <w:tag w:val="Ordförande"/>
          <w:id w:val="-1297134672"/>
          <w:placeholder>
            <w:docPart w:val="39837A9DB46142B3B14B89F57373E41B"/>
          </w:placeholder>
          <w:dataBinding w:xpath="/Global_Meeting[1]/Chairman[1]" w:storeItemID="{08C7E138-A4A8-4FF0-820D-7FB74AC1AF11}"/>
          <w:text/>
        </w:sdtPr>
        <w:sdtEndPr/>
        <w:sdtContent>
          <w:r w:rsidR="00387B3F">
            <w:rPr>
              <w:rFonts w:ascii="Times New Roman" w:hAnsi="Times New Roman"/>
              <w:sz w:val="24"/>
              <w:szCs w:val="24"/>
            </w:rPr>
            <w:t>Jane Holmström Björkman</w:t>
          </w:r>
        </w:sdtContent>
      </w:sdt>
      <w:r w:rsidR="00CC5E6D">
        <w:rPr>
          <w:rFonts w:ascii="Times New Roman" w:hAnsi="Times New Roman"/>
          <w:sz w:val="24"/>
          <w:szCs w:val="24"/>
        </w:rPr>
        <w:tab/>
      </w:r>
      <w:r w:rsidR="00CC5E6D">
        <w:rPr>
          <w:rFonts w:ascii="Times New Roman" w:hAnsi="Times New Roman"/>
          <w:sz w:val="24"/>
          <w:szCs w:val="24"/>
        </w:rPr>
        <w:tab/>
      </w:r>
      <w:r w:rsidR="00CC5E6D">
        <w:rPr>
          <w:rFonts w:ascii="Times New Roman" w:hAnsi="Times New Roman"/>
          <w:sz w:val="24"/>
          <w:szCs w:val="24"/>
        </w:rPr>
        <w:tab/>
      </w:r>
      <w:r w:rsidR="00CC5E6D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alias w:val="Sekreterare namn"/>
          <w:tag w:val="Sekreterare namn"/>
          <w:id w:val="1551966279"/>
          <w:placeholder>
            <w:docPart w:val="DD11A6F290EB4F0C8649D187A68A2CB0"/>
          </w:placeholder>
          <w:dataBinding w:xpath="/Global_Meeting[1]/SecretaryName[1]" w:storeItemID="{08C7E138-A4A8-4FF0-820D-7FB74AC1AF11}"/>
          <w:text/>
        </w:sdtPr>
        <w:sdtEndPr/>
        <w:sdtContent>
          <w:r w:rsidR="00387B3F">
            <w:rPr>
              <w:rFonts w:ascii="Times New Roman" w:hAnsi="Times New Roman"/>
              <w:sz w:val="24"/>
              <w:szCs w:val="24"/>
            </w:rPr>
            <w:t>Sara Nilsson</w:t>
          </w:r>
        </w:sdtContent>
      </w:sdt>
    </w:p>
    <w:p w14:paraId="7575A597" w14:textId="3BCE886F" w:rsidR="00C96399" w:rsidRPr="00CC5E6D" w:rsidRDefault="00CC5E6D">
      <w:pPr>
        <w:tabs>
          <w:tab w:val="clear" w:pos="3969"/>
        </w:tabs>
        <w:ind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7B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kreterare</w:t>
      </w:r>
    </w:p>
    <w:p w14:paraId="3D5E7F7A" w14:textId="77777777" w:rsidR="00C96399" w:rsidRPr="00C96399" w:rsidRDefault="00C96399" w:rsidP="00C96399">
      <w:pPr>
        <w:rPr>
          <w:rFonts w:ascii="Times New Roman" w:hAnsi="Times New Roman"/>
        </w:rPr>
      </w:pPr>
    </w:p>
    <w:p w14:paraId="6D4D3B44" w14:textId="77777777" w:rsidR="00C96399" w:rsidRDefault="00C96399" w:rsidP="00C96399">
      <w:pPr>
        <w:rPr>
          <w:rFonts w:ascii="Times New Roman" w:hAnsi="Times New Roman"/>
        </w:rPr>
      </w:pPr>
    </w:p>
    <w:p w14:paraId="46E798A3" w14:textId="77777777" w:rsidR="001279B1" w:rsidRPr="00C96399" w:rsidRDefault="001279B1" w:rsidP="00C96399">
      <w:pPr>
        <w:jc w:val="right"/>
        <w:rPr>
          <w:rFonts w:ascii="Times New Roman" w:hAnsi="Times New Roman"/>
        </w:rPr>
      </w:pPr>
    </w:p>
    <w:sectPr w:rsidR="001279B1" w:rsidRPr="00C96399" w:rsidSect="00AB3D0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3402" w:right="1558" w:bottom="1418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2992" w14:textId="77777777" w:rsidR="003722B3" w:rsidRDefault="003722B3">
      <w:r>
        <w:separator/>
      </w:r>
    </w:p>
  </w:endnote>
  <w:endnote w:type="continuationSeparator" w:id="0">
    <w:p w14:paraId="53CF294F" w14:textId="77777777" w:rsidR="003722B3" w:rsidRDefault="0037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2BC3" w14:textId="77777777" w:rsidR="006F1C2A" w:rsidRDefault="006F1C2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0888759" w14:textId="77777777" w:rsidR="006F1C2A" w:rsidRDefault="006F1C2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D044" w14:textId="77777777" w:rsidR="006F1C2A" w:rsidRDefault="006F1C2A">
    <w:pPr>
      <w:pStyle w:val="Sidfot"/>
      <w:framePr w:wrap="around" w:vAnchor="text" w:hAnchor="page" w:x="10702" w:y="12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16A5A170" w14:textId="77777777" w:rsidR="006F1C2A" w:rsidRDefault="006F1C2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67FE" w14:textId="77777777" w:rsidR="003722B3" w:rsidRDefault="003722B3">
      <w:r>
        <w:separator/>
      </w:r>
    </w:p>
  </w:footnote>
  <w:footnote w:type="continuationSeparator" w:id="0">
    <w:p w14:paraId="1F828EE3" w14:textId="77777777" w:rsidR="003722B3" w:rsidRDefault="0037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A70" w14:textId="77777777" w:rsidR="006F1C2A" w:rsidRDefault="006F1C2A"/>
  <w:tbl>
    <w:tblPr>
      <w:tblW w:w="0" w:type="auto"/>
      <w:tblInd w:w="-123" w:type="dxa"/>
      <w:tblLook w:val="01E0" w:firstRow="1" w:lastRow="1" w:firstColumn="1" w:lastColumn="1" w:noHBand="0" w:noVBand="0"/>
    </w:tblPr>
    <w:tblGrid>
      <w:gridCol w:w="123"/>
      <w:gridCol w:w="4737"/>
      <w:gridCol w:w="2631"/>
    </w:tblGrid>
    <w:tr w:rsidR="006F1C2A" w14:paraId="71290119" w14:textId="77777777">
      <w:trPr>
        <w:gridBefore w:val="1"/>
        <w:wBefore w:w="123" w:type="dxa"/>
        <w:trHeight w:val="808"/>
      </w:trPr>
      <w:tc>
        <w:tcPr>
          <w:tcW w:w="7368" w:type="dxa"/>
          <w:gridSpan w:val="2"/>
          <w:tcMar>
            <w:left w:w="57" w:type="dxa"/>
          </w:tcMar>
        </w:tcPr>
        <w:p w14:paraId="056FF86D" w14:textId="77777777" w:rsidR="006F1C2A" w:rsidRDefault="00D61438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  <w:r>
            <w:rPr>
              <w:noProof/>
              <w:sz w:val="20"/>
            </w:rPr>
            <w:drawing>
              <wp:anchor distT="0" distB="0" distL="114300" distR="114300" simplePos="0" relativeHeight="251657216" behindDoc="0" locked="0" layoutInCell="1" allowOverlap="1" wp14:anchorId="4A03A115" wp14:editId="08476D7C">
                <wp:simplePos x="0" y="0"/>
                <wp:positionH relativeFrom="column">
                  <wp:posOffset>36195</wp:posOffset>
                </wp:positionH>
                <wp:positionV relativeFrom="paragraph">
                  <wp:posOffset>53340</wp:posOffset>
                </wp:positionV>
                <wp:extent cx="2857500" cy="571500"/>
                <wp:effectExtent l="0" t="0" r="0" b="0"/>
                <wp:wrapNone/>
                <wp:docPr id="14" name="Bild 14" descr="kommun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kommunva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9A29FE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</w:p>
        <w:p w14:paraId="3C49B82F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</w:p>
        <w:p w14:paraId="732BC4C7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  <w:rPr>
              <w:sz w:val="10"/>
              <w:szCs w:val="10"/>
            </w:rPr>
          </w:pPr>
        </w:p>
      </w:tc>
    </w:tr>
    <w:tr w:rsidR="006F1C2A" w14:paraId="688D4F3E" w14:textId="77777777">
      <w:tc>
        <w:tcPr>
          <w:tcW w:w="4860" w:type="dxa"/>
          <w:gridSpan w:val="2"/>
          <w:tcMar>
            <w:left w:w="57" w:type="dxa"/>
          </w:tcMar>
        </w:tcPr>
        <w:p w14:paraId="4D1C1132" w14:textId="43C0971A" w:rsidR="006F1C2A" w:rsidRDefault="00DB18CF">
          <w:pPr>
            <w:pStyle w:val="Header3"/>
          </w:pPr>
          <w:sdt>
            <w:sdtP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alias w:val="BeslutsinstansNamn"/>
              <w:tag w:val="BeslutsinstansNamn"/>
              <w:id w:val="393083080"/>
              <w:placeholder>
                <w:docPart w:val="21F5865041324EC7A7EC8F834714B214"/>
              </w:placeholder>
              <w:dataBinding w:xpath="/Global_Meeting[1]/DecisionAuthority.Name[1]" w:storeItemID="{08C7E138-A4A8-4FF0-820D-7FB74AC1AF11}"/>
              <w:text/>
            </w:sdtPr>
            <w:sdtEndPr/>
            <w:sdtContent>
              <w:r w:rsidR="00090035">
                <w:rPr>
                  <w:rFonts w:ascii="Times New Roman" w:hAnsi="Times New Roman"/>
                  <w:b/>
                  <w:color w:val="333333"/>
                  <w:sz w:val="28"/>
                  <w:szCs w:val="28"/>
                </w:rPr>
                <w:t>Socialnämnden</w:t>
              </w:r>
            </w:sdtContent>
          </w:sdt>
        </w:p>
      </w:tc>
      <w:tc>
        <w:tcPr>
          <w:tcW w:w="2631" w:type="dxa"/>
          <w:tcMar>
            <w:left w:w="57" w:type="dxa"/>
          </w:tcMar>
        </w:tcPr>
        <w:p w14:paraId="48CC8168" w14:textId="60683805" w:rsidR="006F1C2A" w:rsidRDefault="00DB18CF">
          <w:pPr>
            <w:pStyle w:val="Sidhuvud"/>
            <w:tabs>
              <w:tab w:val="clear" w:pos="4536"/>
              <w:tab w:val="clear" w:pos="9072"/>
            </w:tabs>
            <w:rPr>
              <w:color w:val="C2CBCF"/>
            </w:rPr>
          </w:pPr>
          <w:sdt>
            <w:sdtP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alias w:val="Datum"/>
              <w:tag w:val="Datum"/>
              <w:id w:val="-2037877051"/>
              <w:placeholder>
                <w:docPart w:val="7E206ADD601E4CAF92D3190FC6629660"/>
              </w:placeholder>
              <w:dataBinding w:xpath="/Global_Meeting[1]/DatePart[1]" w:storeItemID="{08C7E138-A4A8-4FF0-820D-7FB74AC1AF11}"/>
              <w:text/>
            </w:sdtPr>
            <w:sdtEndPr/>
            <w:sdtContent>
              <w:r w:rsidR="00090035">
                <w:rPr>
                  <w:rFonts w:ascii="Times New Roman" w:hAnsi="Times New Roman"/>
                  <w:b/>
                  <w:color w:val="333333"/>
                  <w:sz w:val="28"/>
                  <w:szCs w:val="28"/>
                </w:rPr>
                <w:t>2024-04-18</w:t>
              </w:r>
            </w:sdtContent>
          </w:sdt>
        </w:p>
      </w:tc>
    </w:tr>
  </w:tbl>
  <w:p w14:paraId="1025DCE9" w14:textId="77777777" w:rsidR="006F1C2A" w:rsidRDefault="006F1C2A">
    <w:pPr>
      <w:pStyle w:val="Sidhuvud"/>
    </w:pPr>
  </w:p>
  <w:p w14:paraId="179892E4" w14:textId="77777777" w:rsidR="006F1C2A" w:rsidRDefault="006F1C2A">
    <w:pPr>
      <w:pStyle w:val="Sidhuvud"/>
    </w:pPr>
  </w:p>
  <w:p w14:paraId="5347E9CD" w14:textId="77777777" w:rsidR="006F1C2A" w:rsidRDefault="006F1C2A">
    <w:pPr>
      <w:pStyle w:val="Sidhuvud"/>
      <w:rPr>
        <w:rFonts w:ascii="News Gothic" w:hAnsi="News Gothic"/>
      </w:rPr>
    </w:pPr>
    <w:r>
      <w:rPr>
        <w:rFonts w:ascii="News Gothic" w:hAnsi="News Gothic"/>
      </w:rPr>
      <w:tab/>
    </w:r>
  </w:p>
  <w:p w14:paraId="08E1476D" w14:textId="77777777" w:rsidR="006F1C2A" w:rsidRDefault="006F1C2A">
    <w:pPr>
      <w:pStyle w:val="headernormal"/>
      <w:tabs>
        <w:tab w:val="clear" w:pos="3969"/>
        <w:tab w:val="left" w:pos="5580"/>
      </w:tabs>
      <w:rPr>
        <w:rFonts w:ascii="News Gothic" w:hAnsi="News Gothic"/>
        <w:b/>
        <w:color w:val="C0C0C0"/>
      </w:rPr>
    </w:pPr>
    <w:r>
      <w:rPr>
        <w:rFonts w:ascii="News Gothic" w:hAnsi="News Gothic"/>
        <w:b/>
        <w:color w:val="C0C0C0"/>
      </w:rPr>
      <w:tab/>
    </w:r>
    <w:r>
      <w:rPr>
        <w:rFonts w:ascii="News Gothic" w:hAnsi="News Gothic"/>
        <w:b/>
        <w:color w:val="C0C0C0"/>
      </w:rPr>
      <w:tab/>
    </w:r>
  </w:p>
  <w:p w14:paraId="457DCDEE" w14:textId="77777777" w:rsidR="006F1C2A" w:rsidRDefault="006F1C2A">
    <w:pPr>
      <w:pStyle w:val="Sidhuvud"/>
      <w:rPr>
        <w:rFonts w:ascii="News Gothic" w:hAnsi="News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90F5" w14:textId="77777777" w:rsidR="006F1C2A" w:rsidRDefault="006F1C2A"/>
  <w:tbl>
    <w:tblPr>
      <w:tblW w:w="12453" w:type="dxa"/>
      <w:tblInd w:w="-123" w:type="dxa"/>
      <w:tblLook w:val="01E0" w:firstRow="1" w:lastRow="1" w:firstColumn="1" w:lastColumn="1" w:noHBand="0" w:noVBand="0"/>
    </w:tblPr>
    <w:tblGrid>
      <w:gridCol w:w="123"/>
      <w:gridCol w:w="4452"/>
      <w:gridCol w:w="5103"/>
      <w:gridCol w:w="2775"/>
    </w:tblGrid>
    <w:tr w:rsidR="006F1C2A" w14:paraId="58F9BC1A" w14:textId="77777777" w:rsidTr="002E2CB7">
      <w:trPr>
        <w:gridBefore w:val="1"/>
        <w:gridAfter w:val="1"/>
        <w:wBefore w:w="123" w:type="dxa"/>
        <w:wAfter w:w="2775" w:type="dxa"/>
        <w:trHeight w:val="808"/>
      </w:trPr>
      <w:tc>
        <w:tcPr>
          <w:tcW w:w="9555" w:type="dxa"/>
          <w:gridSpan w:val="2"/>
          <w:tcMar>
            <w:left w:w="57" w:type="dxa"/>
          </w:tcMar>
        </w:tcPr>
        <w:p w14:paraId="3C23AB0C" w14:textId="77777777" w:rsidR="006F1C2A" w:rsidRDefault="00D61438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373FF322" wp14:editId="3D8628FC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2857500" cy="571500"/>
                <wp:effectExtent l="0" t="0" r="0" b="0"/>
                <wp:wrapNone/>
                <wp:docPr id="12" name="Bild 12" descr="kommun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kommunva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65ACFF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</w:pPr>
        </w:p>
        <w:p w14:paraId="3AAA90F9" w14:textId="77777777" w:rsidR="006F1C2A" w:rsidRPr="001D2824" w:rsidRDefault="001D2824">
          <w:pPr>
            <w:pStyle w:val="Sidhuvud"/>
            <w:tabs>
              <w:tab w:val="clear" w:pos="3969"/>
              <w:tab w:val="clear" w:pos="4536"/>
              <w:tab w:val="clear" w:pos="9072"/>
            </w:tabs>
            <w:rPr>
              <w:rFonts w:ascii="Times New Roman" w:hAnsi="Times New Roman"/>
              <w:b/>
              <w:sz w:val="28"/>
              <w:szCs w:val="28"/>
            </w:rPr>
          </w:pPr>
          <w:r>
            <w:t xml:space="preserve">                                                                                                        </w:t>
          </w:r>
          <w:r w:rsidRPr="001D2824">
            <w:rPr>
              <w:b/>
            </w:rPr>
            <w:t xml:space="preserve"> </w:t>
          </w:r>
          <w:r w:rsidRPr="001D2824">
            <w:rPr>
              <w:rFonts w:ascii="Times New Roman" w:hAnsi="Times New Roman"/>
              <w:b/>
              <w:sz w:val="28"/>
              <w:szCs w:val="28"/>
            </w:rPr>
            <w:t>Kallelse</w:t>
          </w:r>
          <w:r>
            <w:rPr>
              <w:rFonts w:ascii="Times New Roman" w:hAnsi="Times New Roman"/>
              <w:b/>
              <w:sz w:val="28"/>
              <w:szCs w:val="28"/>
            </w:rPr>
            <w:t>/Underrättelse</w:t>
          </w:r>
        </w:p>
        <w:p w14:paraId="3C886E3C" w14:textId="77777777" w:rsidR="006F1C2A" w:rsidRDefault="006F1C2A">
          <w:pPr>
            <w:pStyle w:val="Sidhuvud"/>
            <w:tabs>
              <w:tab w:val="clear" w:pos="3969"/>
              <w:tab w:val="clear" w:pos="4536"/>
              <w:tab w:val="clear" w:pos="9072"/>
            </w:tabs>
            <w:rPr>
              <w:sz w:val="10"/>
              <w:szCs w:val="10"/>
            </w:rPr>
          </w:pPr>
        </w:p>
      </w:tc>
    </w:tr>
    <w:tr w:rsidR="002E2CB7" w14:paraId="594D4869" w14:textId="77777777" w:rsidTr="00143990">
      <w:tc>
        <w:tcPr>
          <w:tcW w:w="4575" w:type="dxa"/>
          <w:gridSpan w:val="2"/>
          <w:tcMar>
            <w:left w:w="57" w:type="dxa"/>
          </w:tcMar>
        </w:tcPr>
        <w:p w14:paraId="7FB21625" w14:textId="77777777" w:rsidR="002E2CB7" w:rsidRDefault="002E2CB7" w:rsidP="002E2CB7">
          <w:pPr>
            <w:pStyle w:val="Header3"/>
            <w:tabs>
              <w:tab w:val="clear" w:pos="4536"/>
              <w:tab w:val="left" w:pos="4659"/>
            </w:tabs>
            <w:spacing w:before="240"/>
            <w:rPr>
              <w:color w:val="333333"/>
            </w:rPr>
          </w:pPr>
          <w:r>
            <w:rPr>
              <w:color w:val="333333"/>
            </w:rPr>
            <w:t xml:space="preserve">  </w:t>
          </w:r>
          <w:sdt>
            <w:sdtPr>
              <w:rPr>
                <w:color w:val="333333"/>
              </w:rPr>
              <w:id w:val="-1526167135"/>
              <w:placeholder>
                <w:docPart w:val="EB21C368891A4F60B58A5AEAD079D279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color w:val="333333"/>
                    <w:sz w:val="28"/>
                    <w:szCs w:val="28"/>
                  </w:rPr>
                  <w:alias w:val="BeslutsinstansNamn"/>
                  <w:tag w:val="BeslutsinstansNamn"/>
                  <w:id w:val="1878890823"/>
                  <w:placeholder>
                    <w:docPart w:val="8015D80DDF9C411A8516D82C094C7B57"/>
                  </w:placeholder>
                  <w:dataBinding w:xpath="/Global_Meeting[1]/DecisionAuthority.Name[1]" w:storeItemID="{08C7E138-A4A8-4FF0-820D-7FB74AC1AF11}"/>
                  <w:text/>
                </w:sdtPr>
                <w:sdtEndPr/>
                <w:sdtContent>
                  <w:r w:rsidR="00387B3F">
                    <w:rPr>
                      <w:rFonts w:ascii="Times New Roman" w:hAnsi="Times New Roman"/>
                      <w:b/>
                      <w:color w:val="333333"/>
                      <w:sz w:val="28"/>
                      <w:szCs w:val="28"/>
                    </w:rPr>
                    <w:t>Socialnämnden</w:t>
                  </w:r>
                </w:sdtContent>
              </w:sdt>
            </w:sdtContent>
          </w:sdt>
        </w:p>
      </w:tc>
      <w:tc>
        <w:tcPr>
          <w:tcW w:w="7878" w:type="dxa"/>
          <w:gridSpan w:val="2"/>
        </w:tcPr>
        <w:p w14:paraId="6E088E70" w14:textId="77777777" w:rsidR="002E2CB7" w:rsidRDefault="00DB18CF" w:rsidP="002E2CB7">
          <w:pPr>
            <w:pStyle w:val="Header3"/>
            <w:tabs>
              <w:tab w:val="clear" w:pos="4536"/>
              <w:tab w:val="left" w:pos="4659"/>
            </w:tabs>
            <w:spacing w:before="240"/>
            <w:rPr>
              <w:color w:val="333333"/>
            </w:rPr>
          </w:pPr>
          <w:sdt>
            <w:sdtP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alias w:val="Datum"/>
              <w:tag w:val="Datum"/>
              <w:id w:val="-513913975"/>
              <w:placeholder>
                <w:docPart w:val="39DA56E6313D445BAFF5A6DCC4474886"/>
              </w:placeholder>
              <w:dataBinding w:xpath="/Global_Meeting[1]/DatePart[1]" w:storeItemID="{08C7E138-A4A8-4FF0-820D-7FB74AC1AF11}"/>
              <w:text/>
            </w:sdtPr>
            <w:sdtEndPr/>
            <w:sdtContent>
              <w:r w:rsidR="00387B3F">
                <w:rPr>
                  <w:rFonts w:ascii="Times New Roman" w:hAnsi="Times New Roman"/>
                  <w:b/>
                  <w:color w:val="333333"/>
                  <w:sz w:val="28"/>
                  <w:szCs w:val="28"/>
                </w:rPr>
                <w:t>2024-04-18</w:t>
              </w:r>
            </w:sdtContent>
          </w:sdt>
        </w:p>
      </w:tc>
    </w:tr>
    <w:tr w:rsidR="00EF3D27" w14:paraId="183D2A90" w14:textId="77777777" w:rsidTr="00143990">
      <w:tc>
        <w:tcPr>
          <w:tcW w:w="12453" w:type="dxa"/>
          <w:gridSpan w:val="4"/>
          <w:tcMar>
            <w:left w:w="57" w:type="dxa"/>
          </w:tcMar>
        </w:tcPr>
        <w:p w14:paraId="04DFC960" w14:textId="77777777" w:rsidR="00EF3D27" w:rsidRPr="00EF3D27" w:rsidRDefault="00EF3D27" w:rsidP="00EF3D27">
          <w:pPr>
            <w:pStyle w:val="Header3"/>
            <w:spacing w:before="240"/>
            <w:rPr>
              <w:rFonts w:ascii="Times New Roman" w:hAnsi="Times New Roman"/>
              <w:b/>
              <w:color w:val="333333"/>
              <w:sz w:val="28"/>
              <w:szCs w:val="28"/>
            </w:rPr>
          </w:pPr>
        </w:p>
      </w:tc>
    </w:tr>
  </w:tbl>
  <w:p w14:paraId="7D96A31C" w14:textId="77777777" w:rsidR="006F1C2A" w:rsidRDefault="006F1C2A">
    <w:pPr>
      <w:pStyle w:val="Header3"/>
      <w:rPr>
        <w:b/>
        <w:bCs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36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EC9D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6C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ECD4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34D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1E0E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AF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C2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2E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F8C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31A9C"/>
    <w:multiLevelType w:val="hybridMultilevel"/>
    <w:tmpl w:val="233E8CE0"/>
    <w:lvl w:ilvl="0" w:tplc="87A2B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AE96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82F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C8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63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25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0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23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08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E56"/>
    <w:multiLevelType w:val="hybridMultilevel"/>
    <w:tmpl w:val="3CE8FD32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F577D"/>
    <w:multiLevelType w:val="hybridMultilevel"/>
    <w:tmpl w:val="2C622BBA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005DC"/>
    <w:multiLevelType w:val="hybridMultilevel"/>
    <w:tmpl w:val="F526484C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C37DB"/>
    <w:multiLevelType w:val="hybridMultilevel"/>
    <w:tmpl w:val="18DADC26"/>
    <w:lvl w:ilvl="0" w:tplc="CD8060AA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57313"/>
    <w:multiLevelType w:val="hybridMultilevel"/>
    <w:tmpl w:val="B9987BB0"/>
    <w:lvl w:ilvl="0" w:tplc="351026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B244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926D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EF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43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965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E8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EA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C1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555DD"/>
    <w:multiLevelType w:val="hybridMultilevel"/>
    <w:tmpl w:val="446AE7DC"/>
    <w:lvl w:ilvl="0" w:tplc="34C26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3281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BA9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18A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EA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83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8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08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08F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27319"/>
    <w:multiLevelType w:val="multilevel"/>
    <w:tmpl w:val="3CE8FD32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2503E"/>
    <w:multiLevelType w:val="hybridMultilevel"/>
    <w:tmpl w:val="51E089B0"/>
    <w:lvl w:ilvl="0" w:tplc="05086C6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8975222">
    <w:abstractNumId w:val="10"/>
  </w:num>
  <w:num w:numId="2" w16cid:durableId="1098402566">
    <w:abstractNumId w:val="16"/>
  </w:num>
  <w:num w:numId="3" w16cid:durableId="2085564223">
    <w:abstractNumId w:val="15"/>
  </w:num>
  <w:num w:numId="4" w16cid:durableId="380983334">
    <w:abstractNumId w:val="8"/>
  </w:num>
  <w:num w:numId="5" w16cid:durableId="1988514284">
    <w:abstractNumId w:val="3"/>
  </w:num>
  <w:num w:numId="6" w16cid:durableId="1750737115">
    <w:abstractNumId w:val="2"/>
  </w:num>
  <w:num w:numId="7" w16cid:durableId="1227914014">
    <w:abstractNumId w:val="1"/>
  </w:num>
  <w:num w:numId="8" w16cid:durableId="1336693211">
    <w:abstractNumId w:val="0"/>
  </w:num>
  <w:num w:numId="9" w16cid:durableId="461777589">
    <w:abstractNumId w:val="9"/>
  </w:num>
  <w:num w:numId="10" w16cid:durableId="760492411">
    <w:abstractNumId w:val="7"/>
  </w:num>
  <w:num w:numId="11" w16cid:durableId="1303197706">
    <w:abstractNumId w:val="6"/>
  </w:num>
  <w:num w:numId="12" w16cid:durableId="1691299182">
    <w:abstractNumId w:val="5"/>
  </w:num>
  <w:num w:numId="13" w16cid:durableId="496652968">
    <w:abstractNumId w:val="4"/>
  </w:num>
  <w:num w:numId="14" w16cid:durableId="1019354445">
    <w:abstractNumId w:val="14"/>
  </w:num>
  <w:num w:numId="15" w16cid:durableId="1248927041">
    <w:abstractNumId w:val="18"/>
  </w:num>
  <w:num w:numId="16" w16cid:durableId="1365671619">
    <w:abstractNumId w:val="12"/>
  </w:num>
  <w:num w:numId="17" w16cid:durableId="1050836887">
    <w:abstractNumId w:val="11"/>
  </w:num>
  <w:num w:numId="18" w16cid:durableId="1616987442">
    <w:abstractNumId w:val="17"/>
  </w:num>
  <w:num w:numId="19" w16cid:durableId="7389895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4C"/>
    <w:rsid w:val="00016749"/>
    <w:rsid w:val="00047525"/>
    <w:rsid w:val="00057288"/>
    <w:rsid w:val="00090035"/>
    <w:rsid w:val="000A2E67"/>
    <w:rsid w:val="000D1AC4"/>
    <w:rsid w:val="000E005F"/>
    <w:rsid w:val="001046D9"/>
    <w:rsid w:val="001055E0"/>
    <w:rsid w:val="00112BAC"/>
    <w:rsid w:val="001279B1"/>
    <w:rsid w:val="00143990"/>
    <w:rsid w:val="001C1508"/>
    <w:rsid w:val="001C7BC3"/>
    <w:rsid w:val="001D2824"/>
    <w:rsid w:val="0025228E"/>
    <w:rsid w:val="002539AC"/>
    <w:rsid w:val="00276A52"/>
    <w:rsid w:val="002E2CB7"/>
    <w:rsid w:val="00307E13"/>
    <w:rsid w:val="00351F94"/>
    <w:rsid w:val="003722B3"/>
    <w:rsid w:val="00387B3F"/>
    <w:rsid w:val="003F15A5"/>
    <w:rsid w:val="00415F90"/>
    <w:rsid w:val="00426165"/>
    <w:rsid w:val="0043583E"/>
    <w:rsid w:val="00487D86"/>
    <w:rsid w:val="004930D1"/>
    <w:rsid w:val="004C3560"/>
    <w:rsid w:val="004F0977"/>
    <w:rsid w:val="0053774C"/>
    <w:rsid w:val="00564821"/>
    <w:rsid w:val="005B3BAF"/>
    <w:rsid w:val="005B7377"/>
    <w:rsid w:val="005D3541"/>
    <w:rsid w:val="005F07CB"/>
    <w:rsid w:val="00601F20"/>
    <w:rsid w:val="00620326"/>
    <w:rsid w:val="00635E43"/>
    <w:rsid w:val="00640FEC"/>
    <w:rsid w:val="00653714"/>
    <w:rsid w:val="006827BB"/>
    <w:rsid w:val="006C62DE"/>
    <w:rsid w:val="006E44C4"/>
    <w:rsid w:val="006F1C2A"/>
    <w:rsid w:val="00737978"/>
    <w:rsid w:val="00763EF9"/>
    <w:rsid w:val="007712C1"/>
    <w:rsid w:val="007E5004"/>
    <w:rsid w:val="007F11E2"/>
    <w:rsid w:val="007F5DAA"/>
    <w:rsid w:val="00805045"/>
    <w:rsid w:val="00874089"/>
    <w:rsid w:val="00880F92"/>
    <w:rsid w:val="008B236E"/>
    <w:rsid w:val="008C3D26"/>
    <w:rsid w:val="009B0F3A"/>
    <w:rsid w:val="00A01A9E"/>
    <w:rsid w:val="00A269F9"/>
    <w:rsid w:val="00A600C4"/>
    <w:rsid w:val="00A76049"/>
    <w:rsid w:val="00A7633D"/>
    <w:rsid w:val="00A82F54"/>
    <w:rsid w:val="00AB3D03"/>
    <w:rsid w:val="00AB684F"/>
    <w:rsid w:val="00AC714C"/>
    <w:rsid w:val="00B20180"/>
    <w:rsid w:val="00B717E5"/>
    <w:rsid w:val="00B93692"/>
    <w:rsid w:val="00C25D69"/>
    <w:rsid w:val="00C96399"/>
    <w:rsid w:val="00CC5E6D"/>
    <w:rsid w:val="00CC6294"/>
    <w:rsid w:val="00D112B1"/>
    <w:rsid w:val="00D25B04"/>
    <w:rsid w:val="00D61438"/>
    <w:rsid w:val="00DA0CB8"/>
    <w:rsid w:val="00DB18CF"/>
    <w:rsid w:val="00DC1CAD"/>
    <w:rsid w:val="00DC5FAC"/>
    <w:rsid w:val="00DF5857"/>
    <w:rsid w:val="00EB6922"/>
    <w:rsid w:val="00EB7CB5"/>
    <w:rsid w:val="00EF3D27"/>
    <w:rsid w:val="00F009C9"/>
    <w:rsid w:val="00F26EAA"/>
    <w:rsid w:val="00F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CF2DF"/>
  <w15:docId w15:val="{AD96DDA7-B62E-46FC-A059-7C6FE9E0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3969"/>
      </w:tabs>
      <w:spacing w:line="260" w:lineRule="exact"/>
    </w:pPr>
    <w:rPr>
      <w:rFonts w:ascii="Georgia" w:hAnsi="Georgia"/>
      <w:sz w:val="18"/>
    </w:rPr>
  </w:style>
  <w:style w:type="paragraph" w:styleId="Rubrik1">
    <w:name w:val="heading 1"/>
    <w:basedOn w:val="Normal"/>
    <w:next w:val="Normal"/>
    <w:qFormat/>
    <w:pPr>
      <w:keepNext/>
      <w:spacing w:after="120" w:line="340" w:lineRule="exact"/>
      <w:outlineLvl w:val="0"/>
    </w:pPr>
    <w:rPr>
      <w:rFonts w:ascii="News Gothic" w:hAnsi="News Gothic"/>
      <w:b/>
      <w:sz w:val="28"/>
    </w:rPr>
  </w:style>
  <w:style w:type="paragraph" w:styleId="Rubrik2">
    <w:name w:val="heading 2"/>
    <w:aliases w:val="Under rubrik"/>
    <w:basedOn w:val="Normal"/>
    <w:next w:val="Normal"/>
    <w:qFormat/>
    <w:pPr>
      <w:keepNext/>
      <w:spacing w:after="80"/>
      <w:outlineLvl w:val="1"/>
    </w:pPr>
    <w:rPr>
      <w:rFonts w:ascii="News Gothic" w:hAnsi="News Gothic"/>
      <w:b/>
      <w:sz w:val="20"/>
    </w:rPr>
  </w:style>
  <w:style w:type="paragraph" w:styleId="Rubrik3">
    <w:name w:val="heading 3"/>
    <w:aliases w:val="Datum1"/>
    <w:basedOn w:val="Normal"/>
    <w:next w:val="Normal"/>
    <w:qFormat/>
    <w:pPr>
      <w:keepNext/>
      <w:spacing w:line="140" w:lineRule="exact"/>
      <w:outlineLvl w:val="2"/>
    </w:pPr>
    <w:rPr>
      <w:rFonts w:ascii="News Gothic" w:hAnsi="News Gothic"/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Header2">
    <w:name w:val="Header 2"/>
    <w:basedOn w:val="Sidhuvud"/>
    <w:pPr>
      <w:spacing w:line="220" w:lineRule="exact"/>
    </w:pPr>
    <w:rPr>
      <w:rFonts w:ascii="News Gothic" w:hAnsi="News Gothic"/>
      <w:sz w:val="14"/>
    </w:rPr>
  </w:style>
  <w:style w:type="paragraph" w:styleId="Brdtext">
    <w:name w:val="Body Text"/>
    <w:aliases w:val="ög_brödtext"/>
    <w:basedOn w:val="Normal"/>
    <w:semiHidden/>
    <w:pPr>
      <w:ind w:right="-426"/>
    </w:pPr>
    <w:rPr>
      <w:lang w:val="en-US"/>
    </w:rPr>
  </w:style>
  <w:style w:type="character" w:styleId="Sidnummer">
    <w:name w:val="page number"/>
    <w:basedOn w:val="Standardstycketeckensnitt"/>
    <w:semiHidden/>
  </w:style>
  <w:style w:type="paragraph" w:customStyle="1" w:styleId="headernormal">
    <w:name w:val="header normal"/>
    <w:basedOn w:val="Sidfot"/>
    <w:pPr>
      <w:spacing w:line="220" w:lineRule="exact"/>
    </w:pPr>
    <w:rPr>
      <w:rFonts w:ascii="NewsGoth BT" w:hAnsi="NewsGoth BT"/>
      <w:sz w:val="14"/>
    </w:rPr>
  </w:style>
  <w:style w:type="table" w:styleId="Tabellrutnt">
    <w:name w:val="Table Grid"/>
    <w:basedOn w:val="Normaltabell"/>
    <w:uiPriority w:val="59"/>
    <w:rsid w:val="00DC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20">
    <w:name w:val="Rubrik2"/>
    <w:aliases w:val="Under rubrik-kallelse"/>
    <w:basedOn w:val="Rubrik2"/>
    <w:rPr>
      <w:rFonts w:ascii="Georgia" w:hAnsi="Georgia"/>
      <w:b w:val="0"/>
      <w:sz w:val="18"/>
    </w:rPr>
  </w:style>
  <w:style w:type="paragraph" w:customStyle="1" w:styleId="Kallelse">
    <w:name w:val="Kallelse"/>
    <w:basedOn w:val="Rubrik2"/>
    <w:pPr>
      <w:spacing w:after="0"/>
      <w:ind w:firstLine="357"/>
    </w:pPr>
    <w:rPr>
      <w:rFonts w:ascii="Georgia" w:hAnsi="Georgia"/>
      <w:b w:val="0"/>
      <w:sz w:val="18"/>
    </w:rPr>
  </w:style>
  <w:style w:type="paragraph" w:customStyle="1" w:styleId="Kallelse2">
    <w:name w:val="Kallelse2"/>
    <w:basedOn w:val="Normal"/>
  </w:style>
  <w:style w:type="paragraph" w:customStyle="1" w:styleId="Formatmall1">
    <w:name w:val="Formatmall1"/>
    <w:basedOn w:val="Rubrik2"/>
    <w:pPr>
      <w:spacing w:after="0"/>
    </w:pPr>
    <w:rPr>
      <w:bCs/>
    </w:rPr>
  </w:style>
  <w:style w:type="paragraph" w:customStyle="1" w:styleId="kallelse3">
    <w:name w:val="kallelse3"/>
    <w:basedOn w:val="Kallelse"/>
    <w:pPr>
      <w:outlineLvl w:val="9"/>
    </w:pPr>
  </w:style>
  <w:style w:type="paragraph" w:customStyle="1" w:styleId="Formatmall2">
    <w:name w:val="Formatmall2"/>
    <w:basedOn w:val="Kallelse"/>
    <w:pPr>
      <w:outlineLvl w:val="9"/>
    </w:pPr>
  </w:style>
  <w:style w:type="paragraph" w:customStyle="1" w:styleId="Header3">
    <w:name w:val="Header3"/>
    <w:basedOn w:val="Header2"/>
    <w:rPr>
      <w:color w:val="C2CBCF"/>
      <w:sz w:val="22"/>
      <w:szCs w:val="22"/>
    </w:rPr>
  </w:style>
  <w:style w:type="character" w:styleId="Platshllartext">
    <w:name w:val="Placeholder Text"/>
    <w:basedOn w:val="Standardstycketeckensnitt"/>
    <w:uiPriority w:val="99"/>
    <w:semiHidden/>
    <w:rsid w:val="00EB692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6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C2ECE-F35F-4061-80CE-0E8B33A08657}"/>
      </w:docPartPr>
      <w:docPartBody>
        <w:p w:rsidR="009A0572" w:rsidRDefault="00B42490">
          <w:r w:rsidRPr="00AA76B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232EB777A5472D991729BF10F4B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879A3A-810E-4E1A-9B60-66312B8AB223}"/>
      </w:docPartPr>
      <w:docPartBody>
        <w:p w:rsidR="00C11D2F" w:rsidRDefault="00353AAA" w:rsidP="00353AAA">
          <w:pPr>
            <w:pStyle w:val="13232EB777A5472D991729BF10F4B27918"/>
          </w:pPr>
          <w:r>
            <w:rPr>
              <w:rStyle w:val="Platshllartext"/>
            </w:rPr>
            <w:t>BeslutsinstansNamn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E06F90E1ACB948F3BB49B9C3029CFC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7C81D-F565-4C81-A1CA-CF04821963C3}"/>
      </w:docPartPr>
      <w:docPartBody>
        <w:p w:rsidR="00F3137C" w:rsidRDefault="00353AAA" w:rsidP="00353AAA">
          <w:pPr>
            <w:pStyle w:val="E06F90E1ACB948F3BB49B9C3029CFC2317"/>
          </w:pPr>
          <w:r>
            <w:rPr>
              <w:rStyle w:val="Platshllartext"/>
              <w:b w:val="0"/>
            </w:rPr>
            <w:t>Mötesdatum</w:t>
          </w:r>
          <w:r w:rsidRPr="007712C1">
            <w:rPr>
              <w:rStyle w:val="Platshllartext"/>
              <w:b w:val="0"/>
            </w:rPr>
            <w:t>.</w:t>
          </w:r>
        </w:p>
      </w:docPartBody>
    </w:docPart>
    <w:docPart>
      <w:docPartPr>
        <w:name w:val="46071323755841DA89BD58086D164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8A54D-0D65-4CFD-9375-DB0023C441A8}"/>
      </w:docPartPr>
      <w:docPartBody>
        <w:p w:rsidR="00F3137C" w:rsidRDefault="00353AAA" w:rsidP="00353AAA">
          <w:pPr>
            <w:pStyle w:val="46071323755841DA89BD58086D164F8A17"/>
          </w:pPr>
          <w:r>
            <w:rPr>
              <w:rStyle w:val="Platshllartext"/>
            </w:rPr>
            <w:t>Tid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89128BC4116D43DE8C4DF0348FFD1D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94CDE3-7118-4AF8-A964-C92EEF5EE912}"/>
      </w:docPartPr>
      <w:docPartBody>
        <w:p w:rsidR="00F3137C" w:rsidRDefault="00353AAA" w:rsidP="00353AAA">
          <w:pPr>
            <w:pStyle w:val="89128BC4116D43DE8C4DF0348FFD1D8C17"/>
          </w:pPr>
          <w:r>
            <w:rPr>
              <w:rStyle w:val="Platshllartext"/>
            </w:rPr>
            <w:t>Plats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EB21C368891A4F60B58A5AEAD079D2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32E4E-9646-47DB-85D3-ED4F12EFD5EE}"/>
      </w:docPartPr>
      <w:docPartBody>
        <w:p w:rsidR="002B047F" w:rsidRDefault="00F3137C" w:rsidP="00F3137C">
          <w:pPr>
            <w:pStyle w:val="EB21C368891A4F60B58A5AEAD079D279"/>
          </w:pPr>
          <w:r w:rsidRPr="00AA76B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15D80DDF9C411A8516D82C094C7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C027E6-CAA7-4FD7-AF72-72699AD310BD}"/>
      </w:docPartPr>
      <w:docPartBody>
        <w:p w:rsidR="002B047F" w:rsidRDefault="00353AAA" w:rsidP="00353AAA">
          <w:pPr>
            <w:pStyle w:val="8015D80DDF9C411A8516D82C094C7B5717"/>
          </w:pPr>
          <w:r>
            <w:rPr>
              <w:rStyle w:val="Platshllartext"/>
            </w:rPr>
            <w:t>Beslutsinstansnamn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39DA56E6313D445BAFF5A6DCC4474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AD059-6635-4100-B435-E08A13E9DE9D}"/>
      </w:docPartPr>
      <w:docPartBody>
        <w:p w:rsidR="002B047F" w:rsidRDefault="00353AAA" w:rsidP="00353AAA">
          <w:pPr>
            <w:pStyle w:val="39DA56E6313D445BAFF5A6DCC447488617"/>
          </w:pPr>
          <w:r>
            <w:rPr>
              <w:rStyle w:val="Platshllartext"/>
            </w:rPr>
            <w:t>Mötesdatum</w:t>
          </w:r>
        </w:p>
      </w:docPartBody>
    </w:docPart>
    <w:docPart>
      <w:docPartPr>
        <w:name w:val="39837A9DB46142B3B14B89F57373E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EFA5A-74BB-4BEE-8144-D89699178A47}"/>
      </w:docPartPr>
      <w:docPartBody>
        <w:p w:rsidR="003935AC" w:rsidRDefault="00353AAA" w:rsidP="00353AAA">
          <w:pPr>
            <w:pStyle w:val="39837A9DB46142B3B14B89F57373E41B9"/>
          </w:pPr>
          <w:r>
            <w:rPr>
              <w:rStyle w:val="Platshllartext"/>
              <w:sz w:val="24"/>
              <w:szCs w:val="24"/>
            </w:rPr>
            <w:t>Ordförande</w:t>
          </w:r>
          <w:r w:rsidRPr="00880F92">
            <w:rPr>
              <w:rStyle w:val="Platshllartext"/>
              <w:sz w:val="24"/>
              <w:szCs w:val="24"/>
            </w:rPr>
            <w:t>.</w:t>
          </w:r>
        </w:p>
      </w:docPartBody>
    </w:docPart>
    <w:docPart>
      <w:docPartPr>
        <w:name w:val="DD11A6F290EB4F0C8649D187A68A2C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ED862-B53C-4CA7-BFEA-03D2B2A5B112}"/>
      </w:docPartPr>
      <w:docPartBody>
        <w:p w:rsidR="00C7160E" w:rsidRDefault="00353AAA" w:rsidP="00353AAA">
          <w:pPr>
            <w:pStyle w:val="DD11A6F290EB4F0C8649D187A68A2CB01"/>
          </w:pPr>
          <w:r>
            <w:rPr>
              <w:rStyle w:val="Platshllartext"/>
            </w:rPr>
            <w:t>SekreterareNamn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21F5865041324EC7A7EC8F834714B2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8B66C-0521-440E-AABF-6656D245645E}"/>
      </w:docPartPr>
      <w:docPartBody>
        <w:p w:rsidR="00812A9C" w:rsidRDefault="00D8217E" w:rsidP="00D8217E">
          <w:pPr>
            <w:pStyle w:val="21F5865041324EC7A7EC8F834714B214"/>
          </w:pPr>
          <w:r>
            <w:rPr>
              <w:rStyle w:val="Platshllartext"/>
            </w:rPr>
            <w:t>Beslutsinstansnamn</w:t>
          </w:r>
          <w:r w:rsidRPr="00AA76BA">
            <w:rPr>
              <w:rStyle w:val="Platshllartext"/>
            </w:rPr>
            <w:t>.</w:t>
          </w:r>
        </w:p>
      </w:docPartBody>
    </w:docPart>
    <w:docPart>
      <w:docPartPr>
        <w:name w:val="7E206ADD601E4CAF92D3190FC6629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289A91-1DED-4695-AB91-4AA732DC9BBE}"/>
      </w:docPartPr>
      <w:docPartBody>
        <w:p w:rsidR="00812A9C" w:rsidRDefault="00D8217E" w:rsidP="00D8217E">
          <w:pPr>
            <w:pStyle w:val="7E206ADD601E4CAF92D3190FC6629660"/>
          </w:pPr>
          <w:r>
            <w:rPr>
              <w:rStyle w:val="Platshllartext"/>
            </w:rPr>
            <w:t>Mötes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490"/>
    <w:rsid w:val="00107095"/>
    <w:rsid w:val="001F61D3"/>
    <w:rsid w:val="002B047F"/>
    <w:rsid w:val="00353AAA"/>
    <w:rsid w:val="003935AC"/>
    <w:rsid w:val="003E6523"/>
    <w:rsid w:val="003F7345"/>
    <w:rsid w:val="004824D6"/>
    <w:rsid w:val="006F72DC"/>
    <w:rsid w:val="00812A9C"/>
    <w:rsid w:val="008431DD"/>
    <w:rsid w:val="009A0572"/>
    <w:rsid w:val="00B42490"/>
    <w:rsid w:val="00BA0A96"/>
    <w:rsid w:val="00C11D2F"/>
    <w:rsid w:val="00C33B9D"/>
    <w:rsid w:val="00C7160E"/>
    <w:rsid w:val="00D8217E"/>
    <w:rsid w:val="00F3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217E"/>
    <w:rPr>
      <w:color w:val="808080"/>
    </w:rPr>
  </w:style>
  <w:style w:type="paragraph" w:customStyle="1" w:styleId="EB21C368891A4F60B58A5AEAD079D279">
    <w:name w:val="EB21C368891A4F60B58A5AEAD079D279"/>
    <w:rsid w:val="00F3137C"/>
  </w:style>
  <w:style w:type="paragraph" w:customStyle="1" w:styleId="13232EB777A5472D991729BF10F4B27918">
    <w:name w:val="13232EB777A5472D991729BF10F4B27918"/>
    <w:rsid w:val="00353AAA"/>
    <w:pPr>
      <w:keepNext/>
      <w:tabs>
        <w:tab w:val="left" w:pos="3969"/>
      </w:tabs>
      <w:spacing w:after="120" w:line="340" w:lineRule="exact"/>
      <w:outlineLvl w:val="0"/>
    </w:pPr>
    <w:rPr>
      <w:rFonts w:ascii="News Gothic" w:eastAsia="Times New Roman" w:hAnsi="News Gothic" w:cs="Times New Roman"/>
      <w:b/>
      <w:sz w:val="28"/>
      <w:szCs w:val="20"/>
    </w:rPr>
  </w:style>
  <w:style w:type="paragraph" w:customStyle="1" w:styleId="E06F90E1ACB948F3BB49B9C3029CFC2317">
    <w:name w:val="E06F90E1ACB948F3BB49B9C3029CFC2317"/>
    <w:rsid w:val="00353AAA"/>
    <w:pPr>
      <w:keepNext/>
      <w:tabs>
        <w:tab w:val="left" w:pos="3969"/>
      </w:tabs>
      <w:spacing w:after="80" w:line="260" w:lineRule="exact"/>
      <w:outlineLvl w:val="1"/>
    </w:pPr>
    <w:rPr>
      <w:rFonts w:ascii="News Gothic" w:eastAsia="Times New Roman" w:hAnsi="News Gothic" w:cs="Times New Roman"/>
      <w:b/>
      <w:sz w:val="20"/>
      <w:szCs w:val="20"/>
    </w:rPr>
  </w:style>
  <w:style w:type="paragraph" w:customStyle="1" w:styleId="46071323755841DA89BD58086D164F8A17">
    <w:name w:val="46071323755841DA89BD58086D164F8A17"/>
    <w:rsid w:val="00353AAA"/>
    <w:pPr>
      <w:keepNext/>
      <w:tabs>
        <w:tab w:val="left" w:pos="3969"/>
      </w:tabs>
      <w:spacing w:after="80" w:line="260" w:lineRule="exact"/>
      <w:outlineLvl w:val="1"/>
    </w:pPr>
    <w:rPr>
      <w:rFonts w:ascii="News Gothic" w:eastAsia="Times New Roman" w:hAnsi="News Gothic" w:cs="Times New Roman"/>
      <w:b/>
      <w:sz w:val="20"/>
      <w:szCs w:val="20"/>
    </w:rPr>
  </w:style>
  <w:style w:type="paragraph" w:customStyle="1" w:styleId="89128BC4116D43DE8C4DF0348FFD1D8C17">
    <w:name w:val="89128BC4116D43DE8C4DF0348FFD1D8C17"/>
    <w:rsid w:val="00353AAA"/>
    <w:pPr>
      <w:keepNext/>
      <w:tabs>
        <w:tab w:val="left" w:pos="3969"/>
      </w:tabs>
      <w:spacing w:after="80" w:line="260" w:lineRule="exact"/>
      <w:outlineLvl w:val="1"/>
    </w:pPr>
    <w:rPr>
      <w:rFonts w:ascii="News Gothic" w:eastAsia="Times New Roman" w:hAnsi="News Gothic" w:cs="Times New Roman"/>
      <w:b/>
      <w:sz w:val="20"/>
      <w:szCs w:val="20"/>
    </w:rPr>
  </w:style>
  <w:style w:type="paragraph" w:customStyle="1" w:styleId="39837A9DB46142B3B14B89F57373E41B9">
    <w:name w:val="39837A9DB46142B3B14B89F57373E41B9"/>
    <w:rsid w:val="00353AAA"/>
    <w:pPr>
      <w:tabs>
        <w:tab w:val="left" w:pos="3969"/>
      </w:tabs>
      <w:spacing w:after="0" w:line="260" w:lineRule="exact"/>
    </w:pPr>
    <w:rPr>
      <w:rFonts w:ascii="Georgia" w:eastAsia="Times New Roman" w:hAnsi="Georgia" w:cs="Times New Roman"/>
      <w:sz w:val="18"/>
      <w:szCs w:val="20"/>
    </w:rPr>
  </w:style>
  <w:style w:type="paragraph" w:customStyle="1" w:styleId="DD11A6F290EB4F0C8649D187A68A2CB01">
    <w:name w:val="DD11A6F290EB4F0C8649D187A68A2CB01"/>
    <w:rsid w:val="00353AAA"/>
    <w:pPr>
      <w:tabs>
        <w:tab w:val="left" w:pos="3969"/>
      </w:tabs>
      <w:spacing w:after="0" w:line="260" w:lineRule="exact"/>
    </w:pPr>
    <w:rPr>
      <w:rFonts w:ascii="Georgia" w:eastAsia="Times New Roman" w:hAnsi="Georgia" w:cs="Times New Roman"/>
      <w:sz w:val="18"/>
      <w:szCs w:val="20"/>
    </w:rPr>
  </w:style>
  <w:style w:type="paragraph" w:customStyle="1" w:styleId="8015D80DDF9C411A8516D82C094C7B5717">
    <w:name w:val="8015D80DDF9C411A8516D82C094C7B5717"/>
    <w:rsid w:val="00353AAA"/>
    <w:pPr>
      <w:tabs>
        <w:tab w:val="left" w:pos="3969"/>
        <w:tab w:val="center" w:pos="4536"/>
        <w:tab w:val="right" w:pos="9072"/>
      </w:tabs>
      <w:spacing w:after="0" w:line="220" w:lineRule="exact"/>
    </w:pPr>
    <w:rPr>
      <w:rFonts w:ascii="News Gothic" w:eastAsia="Times New Roman" w:hAnsi="News Gothic" w:cs="Times New Roman"/>
      <w:color w:val="C2CBCF"/>
    </w:rPr>
  </w:style>
  <w:style w:type="paragraph" w:customStyle="1" w:styleId="39DA56E6313D445BAFF5A6DCC447488617">
    <w:name w:val="39DA56E6313D445BAFF5A6DCC447488617"/>
    <w:rsid w:val="00353AAA"/>
    <w:pPr>
      <w:tabs>
        <w:tab w:val="left" w:pos="3969"/>
        <w:tab w:val="center" w:pos="4536"/>
        <w:tab w:val="right" w:pos="9072"/>
      </w:tabs>
      <w:spacing w:after="0" w:line="220" w:lineRule="exact"/>
    </w:pPr>
    <w:rPr>
      <w:rFonts w:ascii="News Gothic" w:eastAsia="Times New Roman" w:hAnsi="News Gothic" w:cs="Times New Roman"/>
      <w:color w:val="C2CBCF"/>
    </w:rPr>
  </w:style>
  <w:style w:type="paragraph" w:customStyle="1" w:styleId="21F5865041324EC7A7EC8F834714B214">
    <w:name w:val="21F5865041324EC7A7EC8F834714B214"/>
    <w:rsid w:val="00D8217E"/>
    <w:pPr>
      <w:spacing w:after="160" w:line="259" w:lineRule="auto"/>
    </w:pPr>
    <w:rPr>
      <w:kern w:val="2"/>
      <w14:ligatures w14:val="standardContextual"/>
    </w:rPr>
  </w:style>
  <w:style w:type="paragraph" w:customStyle="1" w:styleId="7E206ADD601E4CAF92D3190FC6629660">
    <w:name w:val="7E206ADD601E4CAF92D3190FC6629660"/>
    <w:rsid w:val="00D8217E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>2024-04-23</NoticeDate>
  <DecisionAuthority.Unit.Address.Phone.Fax/>
  <DecisionAuthority.Unit.Description>Socialnämnden</DecisionAuthority.Unit.Description>
  <DecisionAuthority.Unit.Name>Socialnämnden</DecisionAuthority.Unit.Name>
  <DecisionAuthority.Name>Socialnämnden</DecisionAuthority.Name>
  <Dayname>torsdag</Dayname>
  <DatePart>2024-04-18</DatePart>
  <DateAndLocation>2024-04-18 - Åsasalen</DateAndLocation>
  <DateDay>torsdag 18 april 2024</DateDay>
  <DateMonth>18 april 2024</DateMonth>
  <DiaCode/>
  <DiaNr/>
  <WhereToStore>Digitalt</WhereToStore>
  <Approver1>Joakim Reimerstam</Approver1>
  <Approver2/>
  <ApproveLocationAndDatetime>Digitalt 2024-04-22 00:00</ApproveLocationAndDatetime>
  <Note/>
  <Chairman>Jane Holmström Björkman</Chairman>
  <DecisionParagraphs/>
  <Location>Åsasalen</Location>
  <LocationAndTime>Åsasalen 13:30</LocationAndTime>
  <SecretaryEmail/>
  <SecretaryName>Sara Nilsson</SecretaryName>
  <SecretaryPhone/>
  <ApproverSign/>
  <TakeDownDate>2024-05-14</TakeDownDate>
  <TimePart>13:30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E138-A4A8-4FF0-820D-7FB74AC1AF11}">
  <ds:schemaRefs/>
</ds:datastoreItem>
</file>

<file path=customXml/itemProps2.xml><?xml version="1.0" encoding="utf-8"?>
<ds:datastoreItem xmlns:ds="http://schemas.openxmlformats.org/officeDocument/2006/customXml" ds:itemID="{24DB4D05-6ECB-4F74-897B-FE00B96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68</Characters>
  <Application>Microsoft Office Word</Application>
  <DocSecurity>4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6-03-30</vt:lpstr>
      <vt:lpstr>2006-03-30 </vt:lpstr>
    </vt:vector>
  </TitlesOfParts>
  <Company>Markaryds kommu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03-30</dc:title>
  <dc:creator>Eva Oskarsson</dc:creator>
  <cp:lastModifiedBy>Sara Nilsson</cp:lastModifiedBy>
  <cp:revision>2</cp:revision>
  <cp:lastPrinted>2024-04-12T06:52:00Z</cp:lastPrinted>
  <dcterms:created xsi:type="dcterms:W3CDTF">2024-04-12T14:07:00Z</dcterms:created>
  <dcterms:modified xsi:type="dcterms:W3CDTF">2024-04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 mall</vt:lpwstr>
  </property>
  <property fmtid="{D5CDD505-2E9C-101B-9397-08002B2CF9AE}" pid="4" name="DocumentId">
    <vt:lpwstr>9c39386f-c8fa-4389-9d96-9a4fb852fdd5</vt:lpwstr>
  </property>
</Properties>
</file>